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57" w:type="dxa"/>
        <w:jc w:val="center"/>
        <w:tblLook w:val="04A0" w:firstRow="1" w:lastRow="0" w:firstColumn="1" w:lastColumn="0" w:noHBand="0" w:noVBand="1"/>
      </w:tblPr>
      <w:tblGrid>
        <w:gridCol w:w="1782"/>
        <w:gridCol w:w="2837"/>
        <w:gridCol w:w="2650"/>
        <w:gridCol w:w="2337"/>
        <w:gridCol w:w="2283"/>
        <w:gridCol w:w="2568"/>
      </w:tblGrid>
      <w:tr w:rsidR="00FA15FB" w:rsidRPr="00373891" w:rsidTr="002674EB">
        <w:trPr>
          <w:trHeight w:val="505"/>
          <w:jc w:val="center"/>
        </w:trPr>
        <w:tc>
          <w:tcPr>
            <w:tcW w:w="1782" w:type="dxa"/>
          </w:tcPr>
          <w:p w:rsidR="00373891" w:rsidRPr="00373891" w:rsidRDefault="00373891" w:rsidP="00507BE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Class</w:t>
            </w:r>
          </w:p>
        </w:tc>
        <w:tc>
          <w:tcPr>
            <w:tcW w:w="2837" w:type="dxa"/>
          </w:tcPr>
          <w:p w:rsidR="0024475C" w:rsidRPr="00373891" w:rsidRDefault="00373891" w:rsidP="009E15A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Mon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34F31">
              <w:rPr>
                <w:rFonts w:ascii="Bookman Old Style" w:hAnsi="Bookman Old Style"/>
                <w:b/>
                <w:sz w:val="28"/>
                <w:szCs w:val="28"/>
              </w:rPr>
              <w:t>3/</w:t>
            </w:r>
            <w:r w:rsidR="009E15A4">
              <w:rPr>
                <w:rFonts w:ascii="Bookman Old Style" w:hAnsi="Bookman Old Style"/>
                <w:b/>
                <w:sz w:val="28"/>
                <w:szCs w:val="28"/>
              </w:rPr>
              <w:t>24</w:t>
            </w:r>
          </w:p>
        </w:tc>
        <w:tc>
          <w:tcPr>
            <w:tcW w:w="2650" w:type="dxa"/>
          </w:tcPr>
          <w:p w:rsidR="0024475C" w:rsidRPr="00373891" w:rsidRDefault="00373891" w:rsidP="009E15A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Tu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34F31">
              <w:rPr>
                <w:rFonts w:ascii="Bookman Old Style" w:hAnsi="Bookman Old Style"/>
                <w:b/>
                <w:sz w:val="28"/>
                <w:szCs w:val="28"/>
              </w:rPr>
              <w:t>3/</w:t>
            </w:r>
            <w:r w:rsidR="009E15A4">
              <w:rPr>
                <w:rFonts w:ascii="Bookman Old Style" w:hAnsi="Bookman Old Style"/>
                <w:b/>
                <w:sz w:val="28"/>
                <w:szCs w:val="28"/>
              </w:rPr>
              <w:t>25</w:t>
            </w:r>
          </w:p>
        </w:tc>
        <w:tc>
          <w:tcPr>
            <w:tcW w:w="2337" w:type="dxa"/>
          </w:tcPr>
          <w:p w:rsidR="00F24B60" w:rsidRPr="006F09D1" w:rsidRDefault="00373891" w:rsidP="009E15A4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Wedn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34F31">
              <w:rPr>
                <w:rFonts w:ascii="Bookman Old Style" w:hAnsi="Bookman Old Style"/>
                <w:b/>
                <w:sz w:val="28"/>
                <w:szCs w:val="28"/>
              </w:rPr>
              <w:t>3/</w:t>
            </w:r>
            <w:r w:rsidR="009E15A4">
              <w:rPr>
                <w:rFonts w:ascii="Bookman Old Style" w:hAnsi="Bookman Old Style"/>
                <w:b/>
                <w:sz w:val="28"/>
                <w:szCs w:val="28"/>
              </w:rPr>
              <w:t>26</w:t>
            </w:r>
          </w:p>
        </w:tc>
        <w:tc>
          <w:tcPr>
            <w:tcW w:w="2283" w:type="dxa"/>
          </w:tcPr>
          <w:p w:rsidR="00D84F3E" w:rsidRPr="006F09D1" w:rsidRDefault="00373891" w:rsidP="009E15A4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Thurs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34F31">
              <w:rPr>
                <w:rFonts w:ascii="Bookman Old Style" w:hAnsi="Bookman Old Style"/>
                <w:b/>
                <w:sz w:val="28"/>
                <w:szCs w:val="28"/>
              </w:rPr>
              <w:t>3/</w:t>
            </w:r>
            <w:r w:rsidR="009E15A4">
              <w:rPr>
                <w:rFonts w:ascii="Bookman Old Style" w:hAnsi="Bookman Old Style"/>
                <w:b/>
                <w:sz w:val="28"/>
                <w:szCs w:val="28"/>
              </w:rPr>
              <w:t>27</w:t>
            </w:r>
          </w:p>
        </w:tc>
        <w:tc>
          <w:tcPr>
            <w:tcW w:w="2568" w:type="dxa"/>
          </w:tcPr>
          <w:p w:rsidR="0024475C" w:rsidRDefault="00373891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Friday</w:t>
            </w:r>
            <w:r w:rsidR="0001281D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34F31">
              <w:rPr>
                <w:rFonts w:ascii="Bookman Old Style" w:hAnsi="Bookman Old Style"/>
                <w:b/>
                <w:sz w:val="28"/>
                <w:szCs w:val="28"/>
              </w:rPr>
              <w:t>3/</w:t>
            </w:r>
            <w:r w:rsidR="00D84F3E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="009E15A4">
              <w:rPr>
                <w:rFonts w:ascii="Bookman Old Style" w:hAnsi="Bookman Old Style"/>
                <w:b/>
                <w:sz w:val="28"/>
                <w:szCs w:val="28"/>
              </w:rPr>
              <w:t>8</w:t>
            </w:r>
          </w:p>
          <w:p w:rsidR="00914A1F" w:rsidRPr="00373891" w:rsidRDefault="00914A1F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FA15FB" w:rsidRPr="00507BE2" w:rsidTr="002674EB">
        <w:trPr>
          <w:trHeight w:val="482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1</w:t>
            </w:r>
          </w:p>
        </w:tc>
        <w:tc>
          <w:tcPr>
            <w:tcW w:w="2837" w:type="dxa"/>
          </w:tcPr>
          <w:p w:rsidR="00F97B1A" w:rsidRPr="000D5D66" w:rsidRDefault="000D5D66" w:rsidP="00F97B1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0D5D66">
              <w:rPr>
                <w:rFonts w:ascii="Bookman Old Style" w:hAnsi="Bookman Old Style"/>
                <w:sz w:val="24"/>
                <w:szCs w:val="24"/>
              </w:rPr>
              <w:t>Intro to new vocab</w:t>
            </w:r>
          </w:p>
          <w:p w:rsidR="000D5D66" w:rsidRPr="000D5D66" w:rsidRDefault="000D5D66" w:rsidP="00F97B1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0D5D66">
              <w:rPr>
                <w:rFonts w:ascii="Bookman Old Style" w:hAnsi="Bookman Old Style"/>
                <w:sz w:val="24"/>
                <w:szCs w:val="24"/>
              </w:rPr>
              <w:t>Work on speeches</w:t>
            </w:r>
          </w:p>
          <w:p w:rsidR="000D5D66" w:rsidRPr="000D5D66" w:rsidRDefault="000D5D66" w:rsidP="00F97B1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0D5D66">
              <w:rPr>
                <w:rFonts w:ascii="Bookman Old Style" w:hAnsi="Bookman Old Style"/>
                <w:sz w:val="24"/>
                <w:szCs w:val="24"/>
              </w:rPr>
              <w:t>Started recording speeches</w:t>
            </w:r>
          </w:p>
          <w:p w:rsidR="000D5D66" w:rsidRPr="00F97B1A" w:rsidRDefault="000D5D66" w:rsidP="00F97B1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vocab due Wednesday; Ad due Tuesday</w:t>
            </w:r>
          </w:p>
        </w:tc>
        <w:tc>
          <w:tcPr>
            <w:tcW w:w="2650" w:type="dxa"/>
          </w:tcPr>
          <w:p w:rsidR="001F03B7" w:rsidRDefault="000D5D66" w:rsidP="00CD433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 due</w:t>
            </w:r>
          </w:p>
          <w:p w:rsidR="00EE062A" w:rsidRDefault="00EE062A" w:rsidP="00CD433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e speeches</w:t>
            </w:r>
          </w:p>
          <w:p w:rsidR="00EE062A" w:rsidRDefault="00EE062A" w:rsidP="00CD433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corded and viewed practice speeches and did self-critique</w:t>
            </w:r>
          </w:p>
          <w:p w:rsidR="00EE062A" w:rsidRPr="00537698" w:rsidRDefault="00EE062A" w:rsidP="00CD433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537698">
              <w:rPr>
                <w:rFonts w:ascii="Bookman Old Style" w:hAnsi="Bookman Old Style"/>
                <w:b/>
              </w:rPr>
              <w:t xml:space="preserve">Homework: prep for Speeches </w:t>
            </w:r>
          </w:p>
        </w:tc>
        <w:tc>
          <w:tcPr>
            <w:tcW w:w="2337" w:type="dxa"/>
          </w:tcPr>
          <w:p w:rsidR="00A16E69" w:rsidRDefault="00A16E69" w:rsidP="00515A4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actice speech</w:t>
            </w:r>
          </w:p>
          <w:p w:rsidR="00515A46" w:rsidRPr="00515A46" w:rsidRDefault="000D5D66" w:rsidP="00515A4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rtoons due</w:t>
            </w:r>
          </w:p>
        </w:tc>
        <w:tc>
          <w:tcPr>
            <w:tcW w:w="2283" w:type="dxa"/>
          </w:tcPr>
          <w:p w:rsidR="00B11BDF" w:rsidRPr="009B1319" w:rsidRDefault="000D5D66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t presenting speeches</w:t>
            </w:r>
          </w:p>
        </w:tc>
        <w:tc>
          <w:tcPr>
            <w:tcW w:w="2568" w:type="dxa"/>
          </w:tcPr>
          <w:p w:rsidR="002674EB" w:rsidRDefault="000D5D66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Quiz </w:t>
            </w:r>
            <w:r w:rsidR="005F1DF6">
              <w:rPr>
                <w:rFonts w:ascii="Bookman Old Style" w:hAnsi="Bookman Old Style"/>
                <w:sz w:val="24"/>
                <w:szCs w:val="24"/>
              </w:rPr>
              <w:t>(moved to Monday-speeches went long)</w:t>
            </w:r>
          </w:p>
          <w:p w:rsidR="00EE3D57" w:rsidRDefault="00EE3D57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nish presenting speeches</w:t>
            </w:r>
          </w:p>
          <w:p w:rsidR="00EE3D57" w:rsidRPr="00507BE2" w:rsidRDefault="00EE3D57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2</w:t>
            </w:r>
          </w:p>
        </w:tc>
        <w:tc>
          <w:tcPr>
            <w:tcW w:w="2837" w:type="dxa"/>
          </w:tcPr>
          <w:p w:rsidR="000D5D66" w:rsidRDefault="000D5D66" w:rsidP="000D5D6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0D5D66">
              <w:rPr>
                <w:rFonts w:ascii="Bookman Old Style" w:hAnsi="Bookman Old Style"/>
                <w:sz w:val="24"/>
                <w:szCs w:val="24"/>
              </w:rPr>
              <w:t>Intro to new vocab</w:t>
            </w:r>
          </w:p>
          <w:p w:rsidR="000D5D66" w:rsidRPr="000D5D66" w:rsidRDefault="000D5D66" w:rsidP="000D5D6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alysis of Children’s book images</w:t>
            </w:r>
          </w:p>
          <w:p w:rsidR="00434F31" w:rsidRPr="004009E8" w:rsidRDefault="000D5D66" w:rsidP="00434F3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vocab cartoons</w:t>
            </w:r>
            <w:r w:rsidR="005647CB">
              <w:rPr>
                <w:rFonts w:ascii="Bookman Old Style" w:hAnsi="Bookman Old Style"/>
                <w:b/>
                <w:sz w:val="24"/>
                <w:szCs w:val="24"/>
              </w:rPr>
              <w:t>; type persuasive letter</w:t>
            </w:r>
          </w:p>
        </w:tc>
        <w:tc>
          <w:tcPr>
            <w:tcW w:w="2650" w:type="dxa"/>
          </w:tcPr>
          <w:p w:rsidR="00EE062A" w:rsidRDefault="00EE062A" w:rsidP="00E8749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EE062A">
              <w:rPr>
                <w:rFonts w:ascii="Bookman Old Style" w:hAnsi="Bookman Old Style"/>
              </w:rPr>
              <w:t>Journal entry-pause or rewind button for life</w:t>
            </w:r>
          </w:p>
          <w:p w:rsidR="00EE062A" w:rsidRDefault="00EE062A" w:rsidP="00E8749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viewed and practice vocab</w:t>
            </w:r>
          </w:p>
          <w:p w:rsidR="00EE062A" w:rsidRPr="00EE062A" w:rsidRDefault="00EE062A" w:rsidP="00E8749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red children’s books in small groups</w:t>
            </w:r>
          </w:p>
          <w:p w:rsidR="000076A1" w:rsidRDefault="00D81C32" w:rsidP="00E8749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rtoons due</w:t>
            </w:r>
          </w:p>
          <w:p w:rsidR="00EE062A" w:rsidRPr="000076A1" w:rsidRDefault="00EE062A" w:rsidP="00E8749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decorate writing portfolio</w:t>
            </w:r>
          </w:p>
        </w:tc>
        <w:tc>
          <w:tcPr>
            <w:tcW w:w="2337" w:type="dxa"/>
          </w:tcPr>
          <w:p w:rsidR="003531DC" w:rsidRDefault="00A16E69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/a Play “The Pressure Point” Presented</w:t>
            </w:r>
          </w:p>
          <w:p w:rsidR="0017219D" w:rsidRPr="00010DB6" w:rsidRDefault="0017219D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Share writing portfolio and hero essay with family</w:t>
            </w:r>
          </w:p>
        </w:tc>
        <w:tc>
          <w:tcPr>
            <w:tcW w:w="2283" w:type="dxa"/>
          </w:tcPr>
          <w:p w:rsidR="00B01E96" w:rsidRDefault="005647CB" w:rsidP="00FA15F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view for Vocab Quiz: sentences and charades</w:t>
            </w:r>
          </w:p>
          <w:p w:rsidR="005647CB" w:rsidRPr="005647CB" w:rsidRDefault="005647CB" w:rsidP="00FA15F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647CB">
              <w:rPr>
                <w:rFonts w:ascii="Bookman Old Style" w:hAnsi="Bookman Old Style"/>
                <w:b/>
                <w:sz w:val="24"/>
                <w:szCs w:val="24"/>
              </w:rPr>
              <w:t xml:space="preserve">Examined Chinese folktale Children’s book </w:t>
            </w:r>
          </w:p>
          <w:p w:rsidR="005647CB" w:rsidRPr="00B11BDF" w:rsidRDefault="005647CB" w:rsidP="00FA15F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647CB">
              <w:rPr>
                <w:rFonts w:ascii="Bookman Old Style" w:hAnsi="Bookman Old Style"/>
                <w:b/>
                <w:sz w:val="24"/>
                <w:szCs w:val="24"/>
              </w:rPr>
              <w:t>Homework: study for Quiz; finish typing persuasive letter</w:t>
            </w:r>
          </w:p>
        </w:tc>
        <w:tc>
          <w:tcPr>
            <w:tcW w:w="2568" w:type="dxa"/>
          </w:tcPr>
          <w:p w:rsidR="00373891" w:rsidRDefault="000D5D66" w:rsidP="00740AA3">
            <w:pPr>
              <w:pStyle w:val="ListParagraph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iz</w:t>
            </w:r>
          </w:p>
          <w:p w:rsidR="000D5D66" w:rsidRPr="00507BE2" w:rsidRDefault="000D5D66" w:rsidP="00740AA3">
            <w:pPr>
              <w:pStyle w:val="ListParagraph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yped letter (12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t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font; double spaced)</w:t>
            </w:r>
          </w:p>
        </w:tc>
      </w:tr>
      <w:tr w:rsidR="00FA15FB" w:rsidRPr="00507BE2" w:rsidTr="002674EB">
        <w:trPr>
          <w:trHeight w:val="482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cience 1</w:t>
            </w:r>
          </w:p>
        </w:tc>
        <w:tc>
          <w:tcPr>
            <w:tcW w:w="2837" w:type="dxa"/>
          </w:tcPr>
          <w:p w:rsidR="00373891" w:rsidRPr="00507BE2" w:rsidRDefault="00E84348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/a </w:t>
            </w:r>
          </w:p>
        </w:tc>
        <w:tc>
          <w:tcPr>
            <w:tcW w:w="2650" w:type="dxa"/>
          </w:tcPr>
          <w:p w:rsidR="008412B2" w:rsidRPr="00A111FC" w:rsidRDefault="008412B2" w:rsidP="008412B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A111FC">
              <w:rPr>
                <w:rFonts w:ascii="Bookman Old Style" w:hAnsi="Bookman Old Style"/>
                <w:sz w:val="24"/>
                <w:szCs w:val="24"/>
              </w:rPr>
              <w:t>Review plate tectonics</w:t>
            </w:r>
          </w:p>
          <w:p w:rsidR="008412B2" w:rsidRDefault="008412B2" w:rsidP="008412B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A111FC">
              <w:rPr>
                <w:rFonts w:ascii="Bookman Old Style" w:hAnsi="Bookman Old Style"/>
                <w:sz w:val="24"/>
                <w:szCs w:val="24"/>
              </w:rPr>
              <w:t>Model types of plate boundaries</w:t>
            </w:r>
          </w:p>
          <w:p w:rsidR="008412B2" w:rsidRDefault="008412B2" w:rsidP="008412B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ted web quest on boundary types</w:t>
            </w:r>
          </w:p>
          <w:p w:rsidR="007746D6" w:rsidRPr="008412B2" w:rsidRDefault="008412B2" w:rsidP="008412B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12B2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Homework: pg. D19#1-5</w:t>
            </w:r>
          </w:p>
        </w:tc>
        <w:tc>
          <w:tcPr>
            <w:tcW w:w="2337" w:type="dxa"/>
          </w:tcPr>
          <w:p w:rsidR="009D4A36" w:rsidRDefault="009D4A36" w:rsidP="004E503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Types of Convergent Boundaries-modeling and notes</w:t>
            </w:r>
          </w:p>
          <w:p w:rsidR="004E5035" w:rsidRDefault="00537698" w:rsidP="004E503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19 #1-5 due</w:t>
            </w:r>
          </w:p>
          <w:p w:rsidR="009D4A36" w:rsidRPr="009D4A36" w:rsidRDefault="009D4A36" w:rsidP="004E503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9D4A36">
              <w:rPr>
                <w:rFonts w:ascii="Bookman Old Style" w:hAnsi="Bookman Old Style"/>
                <w:b/>
              </w:rPr>
              <w:t xml:space="preserve">Homework: </w:t>
            </w:r>
            <w:r w:rsidRPr="009D4A36">
              <w:rPr>
                <w:rFonts w:ascii="Bookman Old Style" w:hAnsi="Bookman Old Style"/>
                <w:b/>
              </w:rPr>
              <w:lastRenderedPageBreak/>
              <w:t xml:space="preserve">Quiz on 4/1 over plate boundaries and movement </w:t>
            </w:r>
          </w:p>
        </w:tc>
        <w:tc>
          <w:tcPr>
            <w:tcW w:w="2283" w:type="dxa"/>
          </w:tcPr>
          <w:p w:rsidR="00887CAE" w:rsidRPr="00887CAE" w:rsidRDefault="00887CAE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Reviewed plate boundaries</w:t>
            </w:r>
          </w:p>
          <w:p w:rsidR="00887CAE" w:rsidRPr="00887CAE" w:rsidRDefault="00887CAE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tro to Earthquakes</w:t>
            </w:r>
          </w:p>
          <w:p w:rsidR="00887CAE" w:rsidRDefault="00887CAE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deled EQ waves</w:t>
            </w:r>
          </w:p>
          <w:p w:rsidR="00C16CC8" w:rsidRPr="00C358C9" w:rsidRDefault="00887CAE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Homework: Quiz on 4/1; Earthquake terms pictures</w:t>
            </w:r>
          </w:p>
        </w:tc>
        <w:tc>
          <w:tcPr>
            <w:tcW w:w="2568" w:type="dxa"/>
          </w:tcPr>
          <w:p w:rsidR="005F1DF6" w:rsidRPr="005F1DF6" w:rsidRDefault="005F1DF6" w:rsidP="005F1DF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F1DF6">
              <w:rPr>
                <w:rFonts w:ascii="Bookman Old Style" w:hAnsi="Bookman Old Style"/>
                <w:sz w:val="24"/>
                <w:szCs w:val="24"/>
              </w:rPr>
              <w:lastRenderedPageBreak/>
              <w:t>Modeled EQ waves</w:t>
            </w:r>
          </w:p>
          <w:p w:rsidR="005F1DF6" w:rsidRPr="005F1DF6" w:rsidRDefault="005F1DF6" w:rsidP="005F1DF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F1DF6">
              <w:rPr>
                <w:rFonts w:ascii="Bookman Old Style" w:hAnsi="Bookman Old Style"/>
                <w:sz w:val="24"/>
                <w:szCs w:val="24"/>
              </w:rPr>
              <w:t>Discussed fore and after shocks</w:t>
            </w:r>
          </w:p>
          <w:p w:rsidR="005F1DF6" w:rsidRPr="005F1DF6" w:rsidRDefault="005F1DF6" w:rsidP="005F1DF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ntro to triangulation to locate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Earthquakes</w:t>
            </w:r>
          </w:p>
          <w:p w:rsidR="005F1DF6" w:rsidRPr="005F1DF6" w:rsidRDefault="005F1DF6" w:rsidP="005F1DF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rned i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EQ term pictures</w:t>
            </w:r>
          </w:p>
          <w:p w:rsidR="005F1DF6" w:rsidRPr="005F1DF6" w:rsidRDefault="005F1DF6" w:rsidP="005F1DF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ighlighted front page of Locating EQ</w:t>
            </w:r>
          </w:p>
          <w:p w:rsidR="00CE680C" w:rsidRPr="004878C3" w:rsidRDefault="005F1DF6" w:rsidP="005F1DF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mework: none</w:t>
            </w: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cience 2</w:t>
            </w:r>
          </w:p>
        </w:tc>
        <w:tc>
          <w:tcPr>
            <w:tcW w:w="2837" w:type="dxa"/>
          </w:tcPr>
          <w:p w:rsidR="00434F31" w:rsidRPr="00A111FC" w:rsidRDefault="00E84348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A111FC">
              <w:rPr>
                <w:rFonts w:ascii="Bookman Old Style" w:hAnsi="Bookman Old Style"/>
                <w:sz w:val="24"/>
                <w:szCs w:val="24"/>
              </w:rPr>
              <w:t>Review plate tectonics</w:t>
            </w:r>
          </w:p>
          <w:p w:rsidR="00E84348" w:rsidRDefault="00E84348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A111FC">
              <w:rPr>
                <w:rFonts w:ascii="Bookman Old Style" w:hAnsi="Bookman Old Style"/>
                <w:sz w:val="24"/>
                <w:szCs w:val="24"/>
              </w:rPr>
              <w:t>Model types of plate boundaries</w:t>
            </w:r>
          </w:p>
          <w:p w:rsidR="00A111FC" w:rsidRPr="00A111FC" w:rsidRDefault="00A111FC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arte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ebques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on boundary types</w:t>
            </w:r>
          </w:p>
          <w:p w:rsidR="00E84348" w:rsidRPr="00D81C32" w:rsidRDefault="00E84348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81C32">
              <w:rPr>
                <w:rFonts w:ascii="Bookman Old Style" w:hAnsi="Bookman Old Style"/>
                <w:b/>
                <w:sz w:val="24"/>
                <w:szCs w:val="24"/>
              </w:rPr>
              <w:t>Homework; D11 #1-5</w:t>
            </w:r>
          </w:p>
        </w:tc>
        <w:tc>
          <w:tcPr>
            <w:tcW w:w="2650" w:type="dxa"/>
          </w:tcPr>
          <w:p w:rsidR="009E15A4" w:rsidRDefault="009E15A4" w:rsidP="009E15A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g. D11 #1-5 due</w:t>
            </w:r>
          </w:p>
          <w:p w:rsidR="008412B2" w:rsidRDefault="008412B2" w:rsidP="009E15A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deled with play-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oh</w:t>
            </w:r>
            <w:proofErr w:type="spellEnd"/>
          </w:p>
          <w:p w:rsidR="008412B2" w:rsidRDefault="008412B2" w:rsidP="009E15A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es on types of Convergent Boundaries</w:t>
            </w:r>
          </w:p>
          <w:p w:rsidR="00434F31" w:rsidRPr="00010DB6" w:rsidRDefault="008412B2" w:rsidP="00EF5A0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Homework: </w:t>
            </w:r>
            <w:r w:rsidR="00EF5A00">
              <w:rPr>
                <w:rFonts w:ascii="Bookman Old Style" w:hAnsi="Bookman Old Style"/>
                <w:b/>
              </w:rPr>
              <w:t>D19 #1-5</w:t>
            </w:r>
          </w:p>
        </w:tc>
        <w:tc>
          <w:tcPr>
            <w:tcW w:w="2337" w:type="dxa"/>
          </w:tcPr>
          <w:p w:rsidR="009D4A36" w:rsidRDefault="009D4A36" w:rsidP="00EE062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viewed boundaries</w:t>
            </w:r>
          </w:p>
          <w:p w:rsidR="009D4A36" w:rsidRPr="009D4A36" w:rsidRDefault="009D4A36" w:rsidP="00EE062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 to Earthquakes</w:t>
            </w:r>
          </w:p>
          <w:p w:rsidR="00EE062A" w:rsidRPr="00F11D32" w:rsidRDefault="003531DC" w:rsidP="00EE062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4E5035">
              <w:rPr>
                <w:rFonts w:ascii="Bookman Old Style" w:hAnsi="Bookman Old Style"/>
                <w:b/>
              </w:rPr>
              <w:t xml:space="preserve"> </w:t>
            </w:r>
            <w:r w:rsidR="00537698">
              <w:rPr>
                <w:rFonts w:ascii="Bookman Old Style" w:hAnsi="Bookman Old Style"/>
              </w:rPr>
              <w:t>D19 #1-5 due</w:t>
            </w:r>
          </w:p>
          <w:p w:rsidR="000E297F" w:rsidRPr="00F11D32" w:rsidRDefault="009D4A36" w:rsidP="0044670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9D4A36">
              <w:rPr>
                <w:rFonts w:ascii="Bookman Old Style" w:hAnsi="Bookman Old Style"/>
                <w:b/>
              </w:rPr>
              <w:t>Homework: Quiz on 4/1 over plate boundaries and movement</w:t>
            </w:r>
          </w:p>
        </w:tc>
        <w:tc>
          <w:tcPr>
            <w:tcW w:w="2283" w:type="dxa"/>
          </w:tcPr>
          <w:p w:rsidR="00C16CC8" w:rsidRPr="00C358C9" w:rsidRDefault="000E297F" w:rsidP="0044670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/a Spanish</w:t>
            </w:r>
          </w:p>
        </w:tc>
        <w:tc>
          <w:tcPr>
            <w:tcW w:w="2568" w:type="dxa"/>
          </w:tcPr>
          <w:p w:rsidR="000E297F" w:rsidRPr="005F1DF6" w:rsidRDefault="005F1DF6" w:rsidP="009E15A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F1DF6">
              <w:rPr>
                <w:rFonts w:ascii="Bookman Old Style" w:hAnsi="Bookman Old Style"/>
                <w:sz w:val="24"/>
                <w:szCs w:val="24"/>
              </w:rPr>
              <w:t>Modeled EQ waves</w:t>
            </w:r>
          </w:p>
          <w:p w:rsidR="005F1DF6" w:rsidRPr="005F1DF6" w:rsidRDefault="005F1DF6" w:rsidP="009E15A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F1DF6">
              <w:rPr>
                <w:rFonts w:ascii="Bookman Old Style" w:hAnsi="Bookman Old Style"/>
                <w:sz w:val="24"/>
                <w:szCs w:val="24"/>
              </w:rPr>
              <w:t>Discussed fore and after shocks</w:t>
            </w:r>
          </w:p>
          <w:p w:rsidR="005F1DF6" w:rsidRPr="005F1DF6" w:rsidRDefault="005F1DF6" w:rsidP="009E15A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tro to triangulation to locate Earthquakes</w:t>
            </w:r>
          </w:p>
          <w:p w:rsidR="005F1DF6" w:rsidRPr="005F1DF6" w:rsidRDefault="005F1DF6" w:rsidP="009E15A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ted cartoons</w:t>
            </w:r>
          </w:p>
          <w:p w:rsidR="005F1DF6" w:rsidRPr="005F1DF6" w:rsidRDefault="005F1DF6" w:rsidP="009E15A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ighlighted front page of Locating EQ</w:t>
            </w:r>
          </w:p>
          <w:p w:rsidR="005F1DF6" w:rsidRPr="004878C3" w:rsidRDefault="005F1DF6" w:rsidP="009E15A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mework: none</w:t>
            </w:r>
          </w:p>
        </w:tc>
      </w:tr>
      <w:tr w:rsidR="00FA15FB" w:rsidRPr="00640036" w:rsidTr="002674EB">
        <w:trPr>
          <w:trHeight w:val="75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1</w:t>
            </w:r>
          </w:p>
        </w:tc>
        <w:tc>
          <w:tcPr>
            <w:tcW w:w="2837" w:type="dxa"/>
          </w:tcPr>
          <w:p w:rsidR="00482AEB" w:rsidRPr="00740AA3" w:rsidRDefault="00740AA3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40AA3">
              <w:rPr>
                <w:rFonts w:ascii="Bookman Old Style" w:hAnsi="Bookman Old Style"/>
                <w:sz w:val="24"/>
                <w:szCs w:val="24"/>
              </w:rPr>
              <w:t>Review beliefs</w:t>
            </w:r>
          </w:p>
          <w:p w:rsidR="00740AA3" w:rsidRPr="00740AA3" w:rsidRDefault="00740AA3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40AA3">
              <w:rPr>
                <w:rFonts w:ascii="Bookman Old Style" w:hAnsi="Bookman Old Style"/>
                <w:sz w:val="24"/>
                <w:szCs w:val="24"/>
              </w:rPr>
              <w:t>Intro to folk beliefs</w:t>
            </w:r>
          </w:p>
          <w:p w:rsidR="00740AA3" w:rsidRPr="005E431D" w:rsidRDefault="00740AA3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ork on cartoons</w:t>
            </w:r>
          </w:p>
        </w:tc>
        <w:tc>
          <w:tcPr>
            <w:tcW w:w="2650" w:type="dxa"/>
          </w:tcPr>
          <w:p w:rsidR="00CA2E63" w:rsidRDefault="00740AA3" w:rsidP="0042142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hinese religion cartoons due</w:t>
            </w:r>
          </w:p>
          <w:p w:rsidR="00D85F10" w:rsidRPr="00D85F10" w:rsidRDefault="00D85F10" w:rsidP="00D85F1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D85F10">
              <w:rPr>
                <w:rFonts w:ascii="Bookman Old Style" w:hAnsi="Bookman Old Style"/>
              </w:rPr>
              <w:t>Discussed what different beliefs would do in various situations</w:t>
            </w:r>
          </w:p>
          <w:p w:rsidR="00D85F10" w:rsidRPr="00D85F10" w:rsidRDefault="00D85F10" w:rsidP="00D85F1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D85F10">
              <w:rPr>
                <w:rFonts w:ascii="Bookman Old Style" w:hAnsi="Bookman Old Style"/>
              </w:rPr>
              <w:t>Discussed how to outline chapters-started outlining “Han Dynasty” in groups</w:t>
            </w:r>
          </w:p>
          <w:p w:rsidR="00D85F10" w:rsidRPr="000347AF" w:rsidRDefault="00D85F10" w:rsidP="00D85F1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Homework: Finish “Emperor </w:t>
            </w:r>
            <w:proofErr w:type="spellStart"/>
            <w:r>
              <w:rPr>
                <w:rFonts w:ascii="Bookman Old Style" w:hAnsi="Bookman Old Style"/>
                <w:b/>
              </w:rPr>
              <w:lastRenderedPageBreak/>
              <w:t>Wudi</w:t>
            </w:r>
            <w:proofErr w:type="spellEnd"/>
            <w:r>
              <w:rPr>
                <w:rFonts w:ascii="Bookman Old Style" w:hAnsi="Bookman Old Style"/>
                <w:b/>
              </w:rPr>
              <w:t>” section on own</w:t>
            </w:r>
          </w:p>
        </w:tc>
        <w:tc>
          <w:tcPr>
            <w:tcW w:w="2337" w:type="dxa"/>
          </w:tcPr>
          <w:p w:rsidR="00434F31" w:rsidRPr="00010DB6" w:rsidRDefault="00A16E69" w:rsidP="00914A1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N/a Early dismissal</w:t>
            </w:r>
          </w:p>
        </w:tc>
        <w:tc>
          <w:tcPr>
            <w:tcW w:w="2283" w:type="dxa"/>
          </w:tcPr>
          <w:p w:rsidR="00887CAE" w:rsidRPr="009D4A36" w:rsidRDefault="00887CAE" w:rsidP="00887CA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“</w:t>
            </w:r>
            <w:proofErr w:type="spellStart"/>
            <w:r w:rsidRPr="009D4A36">
              <w:rPr>
                <w:rFonts w:ascii="Bookman Old Style" w:hAnsi="Bookman Old Style"/>
              </w:rPr>
              <w:t>Wudi</w:t>
            </w:r>
            <w:proofErr w:type="spellEnd"/>
            <w:r w:rsidRPr="009D4A36">
              <w:rPr>
                <w:rFonts w:ascii="Bookman Old Style" w:hAnsi="Bookman Old Style"/>
              </w:rPr>
              <w:t>” section outline due</w:t>
            </w:r>
          </w:p>
          <w:p w:rsidR="00887CAE" w:rsidRPr="009D4A36" w:rsidRDefault="00887CAE" w:rsidP="00887CA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9D4A36">
              <w:rPr>
                <w:rFonts w:ascii="Bookman Old Style" w:hAnsi="Bookman Old Style"/>
              </w:rPr>
              <w:t>Worked in large group on outline</w:t>
            </w:r>
          </w:p>
          <w:p w:rsidR="00887CAE" w:rsidRPr="009D4A36" w:rsidRDefault="00887CAE" w:rsidP="00887CA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9D4A36">
              <w:rPr>
                <w:rFonts w:ascii="Bookman Old Style" w:hAnsi="Bookman Old Style"/>
              </w:rPr>
              <w:t>Intro to Silk Road</w:t>
            </w:r>
          </w:p>
          <w:p w:rsidR="00887CAE" w:rsidRPr="000D3071" w:rsidRDefault="00887CAE" w:rsidP="00887CA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Homework: Finish pg. 204-205 outline for Friday</w:t>
            </w:r>
          </w:p>
        </w:tc>
        <w:tc>
          <w:tcPr>
            <w:tcW w:w="2568" w:type="dxa"/>
          </w:tcPr>
          <w:p w:rsidR="00DE6325" w:rsidRDefault="00E862D3" w:rsidP="00CE680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Junior </w:t>
            </w:r>
            <w:r w:rsidR="000F79A0">
              <w:rPr>
                <w:rFonts w:ascii="Bookman Old Style" w:hAnsi="Bookman Old Style"/>
                <w:b/>
                <w:sz w:val="24"/>
                <w:szCs w:val="24"/>
              </w:rPr>
              <w:t>Achievement pg. 16-17</w:t>
            </w:r>
          </w:p>
          <w:p w:rsidR="000F79A0" w:rsidRPr="00640036" w:rsidRDefault="005F1DF6" w:rsidP="00CE680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urned in Outlines</w:t>
            </w:r>
          </w:p>
        </w:tc>
      </w:tr>
      <w:tr w:rsidR="00FA15FB" w:rsidRPr="00640036" w:rsidTr="002674EB">
        <w:trPr>
          <w:trHeight w:val="1009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2</w:t>
            </w:r>
          </w:p>
        </w:tc>
        <w:tc>
          <w:tcPr>
            <w:tcW w:w="2837" w:type="dxa"/>
          </w:tcPr>
          <w:p w:rsidR="00740AA3" w:rsidRPr="00740AA3" w:rsidRDefault="00740AA3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40AA3">
              <w:rPr>
                <w:rFonts w:ascii="Bookman Old Style" w:hAnsi="Bookman Old Style"/>
                <w:sz w:val="24"/>
                <w:szCs w:val="24"/>
              </w:rPr>
              <w:t>Review beliefs</w:t>
            </w:r>
          </w:p>
          <w:p w:rsidR="00740AA3" w:rsidRPr="00740AA3" w:rsidRDefault="00740AA3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40AA3">
              <w:rPr>
                <w:rFonts w:ascii="Bookman Old Style" w:hAnsi="Bookman Old Style"/>
                <w:sz w:val="24"/>
                <w:szCs w:val="24"/>
              </w:rPr>
              <w:t>Intro to folk beliefs</w:t>
            </w:r>
          </w:p>
          <w:p w:rsidR="00373891" w:rsidRPr="00507BE2" w:rsidRDefault="00740AA3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ork on cartoons</w:t>
            </w:r>
          </w:p>
        </w:tc>
        <w:tc>
          <w:tcPr>
            <w:tcW w:w="2650" w:type="dxa"/>
          </w:tcPr>
          <w:p w:rsidR="00740AA3" w:rsidRPr="00D85F10" w:rsidRDefault="00740AA3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D85F10">
              <w:rPr>
                <w:rFonts w:ascii="Bookman Old Style" w:hAnsi="Bookman Old Style"/>
              </w:rPr>
              <w:t>Chinese religion cartoons due</w:t>
            </w:r>
          </w:p>
          <w:p w:rsidR="00A92A5D" w:rsidRPr="00D85F10" w:rsidRDefault="00D85F10" w:rsidP="00434F3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D85F10">
              <w:rPr>
                <w:rFonts w:ascii="Bookman Old Style" w:hAnsi="Bookman Old Style"/>
              </w:rPr>
              <w:t>Discussed what different beliefs would do in various situations</w:t>
            </w:r>
          </w:p>
          <w:p w:rsidR="00D85F10" w:rsidRPr="00D85F10" w:rsidRDefault="00D85F10" w:rsidP="00434F3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D85F10">
              <w:rPr>
                <w:rFonts w:ascii="Bookman Old Style" w:hAnsi="Bookman Old Style"/>
              </w:rPr>
              <w:t>Discussed how to outline chapters-started outlining “Han Dynasty” in groups</w:t>
            </w:r>
          </w:p>
          <w:p w:rsidR="00D85F10" w:rsidRPr="00A92A5D" w:rsidRDefault="00D85F10" w:rsidP="00434F3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Homework: Finish “Emperor </w:t>
            </w:r>
            <w:proofErr w:type="spellStart"/>
            <w:r>
              <w:rPr>
                <w:rFonts w:ascii="Bookman Old Style" w:hAnsi="Bookman Old Style"/>
                <w:b/>
              </w:rPr>
              <w:t>Wudi</w:t>
            </w:r>
            <w:proofErr w:type="spellEnd"/>
            <w:r>
              <w:rPr>
                <w:rFonts w:ascii="Bookman Old Style" w:hAnsi="Bookman Old Style"/>
                <w:b/>
              </w:rPr>
              <w:t>” section on own</w:t>
            </w:r>
          </w:p>
        </w:tc>
        <w:tc>
          <w:tcPr>
            <w:tcW w:w="2337" w:type="dxa"/>
          </w:tcPr>
          <w:p w:rsidR="004E5035" w:rsidRPr="009D4A36" w:rsidRDefault="00D85F10" w:rsidP="006E6B7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“</w:t>
            </w:r>
            <w:proofErr w:type="spellStart"/>
            <w:r w:rsidRPr="009D4A36">
              <w:rPr>
                <w:rFonts w:ascii="Bookman Old Style" w:hAnsi="Bookman Old Style"/>
              </w:rPr>
              <w:t>Wudi</w:t>
            </w:r>
            <w:proofErr w:type="spellEnd"/>
            <w:r w:rsidRPr="009D4A36">
              <w:rPr>
                <w:rFonts w:ascii="Bookman Old Style" w:hAnsi="Bookman Old Style"/>
              </w:rPr>
              <w:t>” section outline due</w:t>
            </w:r>
          </w:p>
          <w:p w:rsidR="009D4A36" w:rsidRPr="009D4A36" w:rsidRDefault="009D4A36" w:rsidP="006E6B7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9D4A36">
              <w:rPr>
                <w:rFonts w:ascii="Bookman Old Style" w:hAnsi="Bookman Old Style"/>
              </w:rPr>
              <w:t>Worked in large group on outline</w:t>
            </w:r>
          </w:p>
          <w:p w:rsidR="009D4A36" w:rsidRPr="009D4A36" w:rsidRDefault="009D4A36" w:rsidP="006E6B7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9D4A36">
              <w:rPr>
                <w:rFonts w:ascii="Bookman Old Style" w:hAnsi="Bookman Old Style"/>
              </w:rPr>
              <w:t>Intro to Silk Road</w:t>
            </w:r>
          </w:p>
          <w:p w:rsidR="009D4A36" w:rsidRPr="00966CD6" w:rsidRDefault="009D4A36" w:rsidP="006E6B7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Homework: Finish pg. 204-205 outline for </w:t>
            </w:r>
            <w:r w:rsidR="00A16E69">
              <w:rPr>
                <w:rFonts w:ascii="Bookman Old Style" w:hAnsi="Bookman Old Style"/>
                <w:b/>
              </w:rPr>
              <w:t>Friday</w:t>
            </w:r>
          </w:p>
        </w:tc>
        <w:tc>
          <w:tcPr>
            <w:tcW w:w="2283" w:type="dxa"/>
          </w:tcPr>
          <w:p w:rsidR="00B11BDF" w:rsidRPr="00E862D3" w:rsidRDefault="00E862D3" w:rsidP="00E862D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862D3">
              <w:rPr>
                <w:rFonts w:ascii="Bookman Old Style" w:hAnsi="Bookman Old Style"/>
                <w:b/>
                <w:sz w:val="24"/>
                <w:szCs w:val="24"/>
              </w:rPr>
              <w:t xml:space="preserve">Junior Achievement </w:t>
            </w:r>
            <w:proofErr w:type="spellStart"/>
            <w:r w:rsidRPr="00E862D3">
              <w:rPr>
                <w:rFonts w:ascii="Bookman Old Style" w:hAnsi="Bookman Old Style"/>
                <w:b/>
                <w:sz w:val="24"/>
                <w:szCs w:val="24"/>
              </w:rPr>
              <w:t>pg</w:t>
            </w:r>
            <w:proofErr w:type="spellEnd"/>
            <w:r w:rsidRPr="00E862D3">
              <w:rPr>
                <w:rFonts w:ascii="Bookman Old Style" w:hAnsi="Bookman Old Style"/>
                <w:b/>
                <w:sz w:val="24"/>
                <w:szCs w:val="24"/>
              </w:rPr>
              <w:t xml:space="preserve"> 13-15</w:t>
            </w:r>
          </w:p>
        </w:tc>
        <w:tc>
          <w:tcPr>
            <w:tcW w:w="2568" w:type="dxa"/>
          </w:tcPr>
          <w:p w:rsidR="00CE680C" w:rsidRDefault="00E862D3" w:rsidP="00CE680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unior Achievement pg. 16-17</w:t>
            </w:r>
          </w:p>
          <w:p w:rsidR="000F79A0" w:rsidRDefault="000212C9" w:rsidP="00CE680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0212C9">
              <w:rPr>
                <w:rFonts w:ascii="Bookman Old Style" w:hAnsi="Bookman Old Style"/>
                <w:sz w:val="24"/>
                <w:szCs w:val="24"/>
              </w:rPr>
              <w:t>Silk Road</w:t>
            </w:r>
            <w:r w:rsidR="005F1DF6">
              <w:rPr>
                <w:rFonts w:ascii="Bookman Old Style" w:hAnsi="Bookman Old Style"/>
                <w:sz w:val="24"/>
                <w:szCs w:val="24"/>
              </w:rPr>
              <w:t>—help wanted ad</w:t>
            </w:r>
          </w:p>
          <w:p w:rsidR="005F1DF6" w:rsidRPr="000212C9" w:rsidRDefault="005F1DF6" w:rsidP="00CE680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signed own route for Silk Road</w:t>
            </w: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kills</w:t>
            </w:r>
          </w:p>
        </w:tc>
        <w:tc>
          <w:tcPr>
            <w:tcW w:w="2837" w:type="dxa"/>
          </w:tcPr>
          <w:p w:rsidR="00507BE2" w:rsidRP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07BE2">
              <w:rPr>
                <w:rFonts w:ascii="Bookman Old Style" w:hAnsi="Bookman Old Style"/>
                <w:sz w:val="24"/>
                <w:szCs w:val="24"/>
              </w:rPr>
              <w:t>Art class</w:t>
            </w:r>
          </w:p>
          <w:p w:rsid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  <w:p w:rsidR="00434F31" w:rsidRDefault="00434F3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und name in Chinese</w:t>
            </w:r>
          </w:p>
          <w:p w:rsidR="00507BE2" w:rsidRPr="00434F31" w:rsidRDefault="00507BE2" w:rsidP="00434F3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0" w:type="dxa"/>
          </w:tcPr>
          <w:p w:rsidR="0037389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434F31" w:rsidRPr="00507BE2" w:rsidRDefault="00434F3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7" w:type="dxa"/>
          </w:tcPr>
          <w:p w:rsidR="006F09D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0842A4" w:rsidRPr="00507BE2" w:rsidRDefault="000842A4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83" w:type="dxa"/>
          </w:tcPr>
          <w:p w:rsidR="00373891" w:rsidRPr="00507BE2" w:rsidRDefault="00C358C9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</w:tc>
        <w:tc>
          <w:tcPr>
            <w:tcW w:w="2568" w:type="dxa"/>
          </w:tcPr>
          <w:p w:rsidR="00373891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914A1F" w:rsidRDefault="00914A1F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DE6325" w:rsidRPr="00507BE2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tions of the Cross</w:t>
            </w:r>
          </w:p>
        </w:tc>
      </w:tr>
    </w:tbl>
    <w:p w:rsidR="00E4014B" w:rsidRDefault="00E4014B" w:rsidP="00507BE2">
      <w:pPr>
        <w:jc w:val="center"/>
      </w:pPr>
    </w:p>
    <w:sectPr w:rsidR="00E4014B" w:rsidSect="003738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3D7E"/>
    <w:multiLevelType w:val="hybridMultilevel"/>
    <w:tmpl w:val="BCBE7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C31E8C"/>
    <w:multiLevelType w:val="hybridMultilevel"/>
    <w:tmpl w:val="C6683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97443D"/>
    <w:multiLevelType w:val="hybridMultilevel"/>
    <w:tmpl w:val="3E525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91"/>
    <w:rsid w:val="00005324"/>
    <w:rsid w:val="000076A1"/>
    <w:rsid w:val="00010DB6"/>
    <w:rsid w:val="0001281D"/>
    <w:rsid w:val="000212C9"/>
    <w:rsid w:val="000347AF"/>
    <w:rsid w:val="00053214"/>
    <w:rsid w:val="000842A4"/>
    <w:rsid w:val="000A5BDE"/>
    <w:rsid w:val="000D3071"/>
    <w:rsid w:val="000D5D66"/>
    <w:rsid w:val="000E297F"/>
    <w:rsid w:val="000F79A0"/>
    <w:rsid w:val="00141A97"/>
    <w:rsid w:val="00167DF2"/>
    <w:rsid w:val="0017219D"/>
    <w:rsid w:val="001845B1"/>
    <w:rsid w:val="001A4DF7"/>
    <w:rsid w:val="001F03B7"/>
    <w:rsid w:val="0024475C"/>
    <w:rsid w:val="0024581B"/>
    <w:rsid w:val="00253CAB"/>
    <w:rsid w:val="0026085B"/>
    <w:rsid w:val="002674EB"/>
    <w:rsid w:val="002850B0"/>
    <w:rsid w:val="002A1910"/>
    <w:rsid w:val="002B191A"/>
    <w:rsid w:val="002E0B10"/>
    <w:rsid w:val="003531DC"/>
    <w:rsid w:val="00373891"/>
    <w:rsid w:val="003F70D3"/>
    <w:rsid w:val="004009E8"/>
    <w:rsid w:val="0042142E"/>
    <w:rsid w:val="00423040"/>
    <w:rsid w:val="00434F31"/>
    <w:rsid w:val="00446706"/>
    <w:rsid w:val="00482AEB"/>
    <w:rsid w:val="004878C3"/>
    <w:rsid w:val="004C05B6"/>
    <w:rsid w:val="004D268A"/>
    <w:rsid w:val="004E0912"/>
    <w:rsid w:val="004E5035"/>
    <w:rsid w:val="00507BE2"/>
    <w:rsid w:val="00510127"/>
    <w:rsid w:val="005131ED"/>
    <w:rsid w:val="00515A46"/>
    <w:rsid w:val="00537698"/>
    <w:rsid w:val="005647CB"/>
    <w:rsid w:val="005E431D"/>
    <w:rsid w:val="005F1DF6"/>
    <w:rsid w:val="00640036"/>
    <w:rsid w:val="00672806"/>
    <w:rsid w:val="006A136B"/>
    <w:rsid w:val="006E6B7A"/>
    <w:rsid w:val="006F09D1"/>
    <w:rsid w:val="00740AA3"/>
    <w:rsid w:val="007644AC"/>
    <w:rsid w:val="007746D6"/>
    <w:rsid w:val="00793829"/>
    <w:rsid w:val="007A1595"/>
    <w:rsid w:val="007B3BC0"/>
    <w:rsid w:val="007C3687"/>
    <w:rsid w:val="007D2542"/>
    <w:rsid w:val="007E6657"/>
    <w:rsid w:val="008350E0"/>
    <w:rsid w:val="008412B2"/>
    <w:rsid w:val="00887CAE"/>
    <w:rsid w:val="008A6D16"/>
    <w:rsid w:val="008B71F3"/>
    <w:rsid w:val="008F0F64"/>
    <w:rsid w:val="00904ADF"/>
    <w:rsid w:val="00914A1F"/>
    <w:rsid w:val="00927114"/>
    <w:rsid w:val="00936C54"/>
    <w:rsid w:val="00966CD6"/>
    <w:rsid w:val="009A1E43"/>
    <w:rsid w:val="009B1319"/>
    <w:rsid w:val="009C60D1"/>
    <w:rsid w:val="009D4A36"/>
    <w:rsid w:val="009E15A4"/>
    <w:rsid w:val="009E6800"/>
    <w:rsid w:val="00A111FC"/>
    <w:rsid w:val="00A16E69"/>
    <w:rsid w:val="00A3598E"/>
    <w:rsid w:val="00A51CA4"/>
    <w:rsid w:val="00A92A5D"/>
    <w:rsid w:val="00AA512B"/>
    <w:rsid w:val="00AA5F69"/>
    <w:rsid w:val="00B01E96"/>
    <w:rsid w:val="00B11BDF"/>
    <w:rsid w:val="00B2266A"/>
    <w:rsid w:val="00C04229"/>
    <w:rsid w:val="00C16CC8"/>
    <w:rsid w:val="00C358C9"/>
    <w:rsid w:val="00C42FE3"/>
    <w:rsid w:val="00CA2E63"/>
    <w:rsid w:val="00CD433D"/>
    <w:rsid w:val="00CE680C"/>
    <w:rsid w:val="00D041B1"/>
    <w:rsid w:val="00D4636E"/>
    <w:rsid w:val="00D81C32"/>
    <w:rsid w:val="00D84F3E"/>
    <w:rsid w:val="00D85F10"/>
    <w:rsid w:val="00DB3FF2"/>
    <w:rsid w:val="00DE6325"/>
    <w:rsid w:val="00DF5385"/>
    <w:rsid w:val="00E4014B"/>
    <w:rsid w:val="00E62047"/>
    <w:rsid w:val="00E73280"/>
    <w:rsid w:val="00E84348"/>
    <w:rsid w:val="00E862D3"/>
    <w:rsid w:val="00E87494"/>
    <w:rsid w:val="00EC0C6A"/>
    <w:rsid w:val="00EE062A"/>
    <w:rsid w:val="00EE3D57"/>
    <w:rsid w:val="00EF5A00"/>
    <w:rsid w:val="00F03FCD"/>
    <w:rsid w:val="00F11D32"/>
    <w:rsid w:val="00F24B60"/>
    <w:rsid w:val="00F26FB6"/>
    <w:rsid w:val="00F85084"/>
    <w:rsid w:val="00F97B1A"/>
    <w:rsid w:val="00FA15FB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7733-B98D-4F13-8A25-5578031F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Pech</dc:creator>
  <cp:lastModifiedBy>Allison Pech</cp:lastModifiedBy>
  <cp:revision>24</cp:revision>
  <cp:lastPrinted>2014-03-25T15:29:00Z</cp:lastPrinted>
  <dcterms:created xsi:type="dcterms:W3CDTF">2014-03-24T17:43:00Z</dcterms:created>
  <dcterms:modified xsi:type="dcterms:W3CDTF">2014-03-28T21:05:00Z</dcterms:modified>
</cp:coreProperties>
</file>